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FC" w:rsidRPr="008B77F6" w:rsidRDefault="00E136FC">
      <w:pPr>
        <w:rPr>
          <w:sz w:val="36"/>
        </w:rPr>
      </w:pPr>
    </w:p>
    <w:tbl>
      <w:tblPr>
        <w:tblStyle w:val="Mkatabulky"/>
        <w:tblpPr w:leftFromText="141" w:rightFromText="141" w:vertAnchor="text" w:horzAnchor="margin" w:tblpY="63"/>
        <w:tblW w:w="23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239"/>
        <w:gridCol w:w="709"/>
        <w:gridCol w:w="2932"/>
        <w:gridCol w:w="10012"/>
        <w:gridCol w:w="217"/>
        <w:gridCol w:w="19"/>
      </w:tblGrid>
      <w:tr w:rsidR="008B77F6" w:rsidRPr="008B77F6" w:rsidTr="008B77F6">
        <w:trPr>
          <w:trHeight w:val="286"/>
        </w:trPr>
        <w:tc>
          <w:tcPr>
            <w:tcW w:w="9464" w:type="dxa"/>
            <w:gridSpan w:val="2"/>
          </w:tcPr>
          <w:p w:rsidR="0078614D" w:rsidRPr="008B77F6" w:rsidRDefault="00217F44" w:rsidP="00E136FC">
            <w:pPr>
              <w:tabs>
                <w:tab w:val="left" w:pos="3855"/>
              </w:tabs>
              <w:rPr>
                <w:rFonts w:asciiTheme="minorHAnsi" w:hAnsiTheme="minorHAnsi"/>
                <w:b/>
                <w:sz w:val="40"/>
                <w:szCs w:val="44"/>
                <w:u w:val="single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  <w:u w:val="single"/>
              </w:rPr>
              <w:t>DVŮR ŠKOLY</w:t>
            </w:r>
            <w:r w:rsidR="008B77F6" w:rsidRPr="008B77F6">
              <w:rPr>
                <w:rFonts w:asciiTheme="minorHAnsi" w:hAnsiTheme="minorHAnsi"/>
                <w:b/>
                <w:sz w:val="40"/>
                <w:szCs w:val="44"/>
                <w:u w:val="single"/>
              </w:rPr>
              <w:t>_______________________</w:t>
            </w:r>
            <w:r w:rsidR="008B77F6">
              <w:rPr>
                <w:rFonts w:asciiTheme="minorHAnsi" w:hAnsiTheme="minorHAnsi"/>
                <w:b/>
                <w:sz w:val="40"/>
                <w:szCs w:val="44"/>
                <w:u w:val="single"/>
              </w:rPr>
              <w:t>___</w:t>
            </w:r>
          </w:p>
        </w:tc>
        <w:tc>
          <w:tcPr>
            <w:tcW w:w="709" w:type="dxa"/>
          </w:tcPr>
          <w:p w:rsidR="00217F44" w:rsidRPr="008B77F6" w:rsidRDefault="00217F44" w:rsidP="00E136FC">
            <w:pPr>
              <w:tabs>
                <w:tab w:val="left" w:pos="3855"/>
              </w:tabs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12944" w:type="dxa"/>
            <w:gridSpan w:val="2"/>
          </w:tcPr>
          <w:p w:rsidR="008B77F6" w:rsidRPr="008B77F6" w:rsidRDefault="00217F44" w:rsidP="008B77F6">
            <w:pPr>
              <w:tabs>
                <w:tab w:val="left" w:pos="34"/>
              </w:tabs>
              <w:ind w:left="84" w:hanging="84"/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  <w:u w:val="single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  <w:u w:val="single"/>
              </w:rPr>
              <w:t>AULA</w:t>
            </w:r>
            <w:r w:rsidR="008B77F6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  <w:u w:val="single"/>
              </w:rPr>
              <w:t>______________________________________________</w:t>
            </w:r>
            <w:r w:rsid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  <w:u w:val="single"/>
              </w:rPr>
              <w:t>______</w:t>
            </w:r>
          </w:p>
        </w:tc>
        <w:tc>
          <w:tcPr>
            <w:tcW w:w="236" w:type="dxa"/>
            <w:gridSpan w:val="2"/>
            <w:vAlign w:val="center"/>
          </w:tcPr>
          <w:p w:rsidR="00217F44" w:rsidRPr="008B77F6" w:rsidRDefault="00217F44" w:rsidP="00217F44">
            <w:pPr>
              <w:jc w:val="center"/>
              <w:rPr>
                <w:rFonts w:asciiTheme="minorHAnsi" w:hAnsiTheme="minorHAnsi"/>
                <w:sz w:val="36"/>
              </w:rPr>
            </w:pPr>
          </w:p>
        </w:tc>
      </w:tr>
      <w:tr w:rsidR="008B77F6" w:rsidRPr="008B77F6" w:rsidTr="008B77F6">
        <w:trPr>
          <w:trHeight w:val="873"/>
        </w:trPr>
        <w:tc>
          <w:tcPr>
            <w:tcW w:w="3225" w:type="dxa"/>
          </w:tcPr>
          <w:p w:rsidR="004139CC" w:rsidRPr="008B77F6" w:rsidRDefault="008B77F6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 xml:space="preserve">11:45 – </w:t>
            </w:r>
            <w:r w:rsidR="004139CC" w:rsidRPr="008B77F6">
              <w:rPr>
                <w:rFonts w:asciiTheme="minorHAnsi" w:hAnsiTheme="minorHAnsi"/>
                <w:sz w:val="40"/>
                <w:szCs w:val="44"/>
              </w:rPr>
              <w:t>12:45</w:t>
            </w:r>
          </w:p>
        </w:tc>
        <w:tc>
          <w:tcPr>
            <w:tcW w:w="6239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Safari</w:t>
            </w:r>
          </w:p>
        </w:tc>
        <w:tc>
          <w:tcPr>
            <w:tcW w:w="709" w:type="dxa"/>
            <w:vMerge w:val="restart"/>
          </w:tcPr>
          <w:p w:rsidR="004139CC" w:rsidRPr="008B77F6" w:rsidRDefault="004139CC" w:rsidP="00217F44">
            <w:pPr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2:30 – 12:45</w:t>
            </w:r>
          </w:p>
        </w:tc>
        <w:tc>
          <w:tcPr>
            <w:tcW w:w="10012" w:type="dxa"/>
          </w:tcPr>
          <w:p w:rsidR="004139CC" w:rsidRPr="008B77F6" w:rsidRDefault="0078614D" w:rsidP="00217F44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 xml:space="preserve">komentovaná prezentace </w:t>
            </w:r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fotografií k historii školy</w:t>
            </w:r>
          </w:p>
        </w:tc>
        <w:tc>
          <w:tcPr>
            <w:tcW w:w="236" w:type="dxa"/>
            <w:gridSpan w:val="2"/>
            <w:vMerge w:val="restart"/>
          </w:tcPr>
          <w:p w:rsidR="004139CC" w:rsidRPr="008B77F6" w:rsidRDefault="004139CC" w:rsidP="00217F44">
            <w:pPr>
              <w:rPr>
                <w:rFonts w:asciiTheme="minorHAnsi" w:hAnsiTheme="minorHAnsi"/>
                <w:sz w:val="36"/>
              </w:rPr>
            </w:pPr>
          </w:p>
        </w:tc>
      </w:tr>
      <w:tr w:rsidR="008B77F6" w:rsidRPr="008B77F6" w:rsidTr="008B77F6">
        <w:trPr>
          <w:trHeight w:val="805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3:00 – 14:00</w:t>
            </w:r>
          </w:p>
        </w:tc>
        <w:tc>
          <w:tcPr>
            <w:tcW w:w="6239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STO</w:t>
            </w:r>
          </w:p>
        </w:tc>
        <w:tc>
          <w:tcPr>
            <w:tcW w:w="709" w:type="dxa"/>
            <w:vMerge/>
          </w:tcPr>
          <w:p w:rsidR="004139CC" w:rsidRPr="008B77F6" w:rsidRDefault="004139CC" w:rsidP="00217F44">
            <w:pPr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3:30 – 13:45</w:t>
            </w:r>
          </w:p>
        </w:tc>
        <w:tc>
          <w:tcPr>
            <w:tcW w:w="10012" w:type="dxa"/>
          </w:tcPr>
          <w:p w:rsidR="00E136FC" w:rsidRPr="008B77F6" w:rsidRDefault="004139CC" w:rsidP="00217F44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komentovaná prezentace fotografií k historii školy</w:t>
            </w:r>
          </w:p>
        </w:tc>
        <w:tc>
          <w:tcPr>
            <w:tcW w:w="236" w:type="dxa"/>
            <w:gridSpan w:val="2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sz w:val="36"/>
              </w:rPr>
            </w:pPr>
          </w:p>
        </w:tc>
      </w:tr>
      <w:tr w:rsidR="008B77F6" w:rsidRPr="008B77F6" w:rsidTr="008B77F6">
        <w:trPr>
          <w:gridAfter w:val="1"/>
          <w:wAfter w:w="19" w:type="dxa"/>
          <w:trHeight w:val="286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4:00 – 14:10</w:t>
            </w:r>
          </w:p>
        </w:tc>
        <w:tc>
          <w:tcPr>
            <w:tcW w:w="6239" w:type="dxa"/>
          </w:tcPr>
          <w:p w:rsidR="004139CC" w:rsidRPr="008B77F6" w:rsidRDefault="004139CC" w:rsidP="004139CC">
            <w:pPr>
              <w:ind w:right="-629"/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 xml:space="preserve">vystoupení 1. stupně ZŠ </w:t>
            </w:r>
          </w:p>
          <w:p w:rsidR="0078614D" w:rsidRPr="008B77F6" w:rsidRDefault="0078614D" w:rsidP="004139CC">
            <w:pPr>
              <w:ind w:right="-629"/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13870" w:type="dxa"/>
            <w:gridSpan w:val="4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</w:p>
        </w:tc>
      </w:tr>
      <w:tr w:rsidR="004139CC" w:rsidRPr="008B77F6" w:rsidTr="008B77F6">
        <w:trPr>
          <w:gridAfter w:val="1"/>
          <w:wAfter w:w="19" w:type="dxa"/>
          <w:trHeight w:val="286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4:15 – 14:35</w:t>
            </w:r>
          </w:p>
        </w:tc>
        <w:tc>
          <w:tcPr>
            <w:tcW w:w="20109" w:type="dxa"/>
            <w:gridSpan w:val="5"/>
          </w:tcPr>
          <w:p w:rsidR="00B002D7" w:rsidRPr="008B77F6" w:rsidRDefault="004139CC" w:rsidP="004139CC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proslovy (vedení, hosté)</w:t>
            </w:r>
          </w:p>
          <w:p w:rsidR="004139CC" w:rsidRPr="008B77F6" w:rsidRDefault="004139CC" w:rsidP="00B93219">
            <w:pPr>
              <w:rPr>
                <w:rFonts w:asciiTheme="minorHAnsi" w:hAnsiTheme="minorHAnsi"/>
                <w:sz w:val="40"/>
                <w:szCs w:val="44"/>
              </w:rPr>
            </w:pPr>
          </w:p>
        </w:tc>
      </w:tr>
      <w:tr w:rsidR="008B77F6" w:rsidRPr="008B77F6" w:rsidTr="008B77F6">
        <w:trPr>
          <w:gridAfter w:val="1"/>
          <w:wAfter w:w="19" w:type="dxa"/>
          <w:trHeight w:val="534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4:40 – 14:55</w:t>
            </w:r>
          </w:p>
        </w:tc>
        <w:tc>
          <w:tcPr>
            <w:tcW w:w="6239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proofErr w:type="spellStart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Squadra</w:t>
            </w:r>
            <w:proofErr w:type="spellEnd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 xml:space="preserve"> </w:t>
            </w:r>
            <w:proofErr w:type="spellStart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Risonante</w:t>
            </w:r>
            <w:proofErr w:type="spellEnd"/>
          </w:p>
          <w:p w:rsidR="00B002D7" w:rsidRPr="008B77F6" w:rsidRDefault="00B002D7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13870" w:type="dxa"/>
            <w:gridSpan w:val="4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</w:p>
        </w:tc>
      </w:tr>
      <w:tr w:rsidR="008B77F6" w:rsidRPr="008B77F6" w:rsidTr="008B77F6">
        <w:trPr>
          <w:trHeight w:val="286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5:00 – 15:45</w:t>
            </w:r>
          </w:p>
        </w:tc>
        <w:tc>
          <w:tcPr>
            <w:tcW w:w="6239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 xml:space="preserve">Michal Horák </w:t>
            </w:r>
          </w:p>
        </w:tc>
        <w:tc>
          <w:tcPr>
            <w:tcW w:w="709" w:type="dxa"/>
            <w:vMerge w:val="restart"/>
          </w:tcPr>
          <w:p w:rsidR="004139CC" w:rsidRPr="008B77F6" w:rsidRDefault="004139CC" w:rsidP="00217F44">
            <w:pPr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5:00 – 15:45</w:t>
            </w:r>
          </w:p>
        </w:tc>
        <w:tc>
          <w:tcPr>
            <w:tcW w:w="1001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koncert absolventů</w:t>
            </w:r>
          </w:p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4139CC" w:rsidRPr="008B77F6" w:rsidRDefault="004139CC" w:rsidP="00562D8C">
            <w:pPr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8B77F6" w:rsidRPr="008B77F6" w:rsidTr="008B77F6">
        <w:trPr>
          <w:trHeight w:val="309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6:00 – 16:30</w:t>
            </w:r>
          </w:p>
        </w:tc>
        <w:tc>
          <w:tcPr>
            <w:tcW w:w="6239" w:type="dxa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Mezi světy</w:t>
            </w:r>
          </w:p>
          <w:p w:rsidR="0078614D" w:rsidRPr="008B77F6" w:rsidRDefault="0078614D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709" w:type="dxa"/>
            <w:vMerge/>
          </w:tcPr>
          <w:p w:rsidR="004139CC" w:rsidRPr="008B77F6" w:rsidRDefault="004139CC" w:rsidP="001854CD">
            <w:pPr>
              <w:rPr>
                <w:rFonts w:asciiTheme="minorHAnsi" w:hAnsiTheme="minorHAnsi"/>
                <w:sz w:val="40"/>
                <w:szCs w:val="44"/>
                <w:highlight w:val="yellow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6:00 – 16:30</w:t>
            </w:r>
          </w:p>
        </w:tc>
        <w:tc>
          <w:tcPr>
            <w:tcW w:w="10012" w:type="dxa"/>
          </w:tcPr>
          <w:p w:rsidR="004139CC" w:rsidRPr="008B77F6" w:rsidRDefault="0078614D" w:rsidP="0078614D">
            <w:pPr>
              <w:ind w:right="-1101"/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 xml:space="preserve">beseda s </w:t>
            </w:r>
            <w:proofErr w:type="spellStart"/>
            <w:proofErr w:type="gramStart"/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Mons</w:t>
            </w:r>
            <w:proofErr w:type="spellEnd"/>
            <w:proofErr w:type="gramEnd"/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. J. Vokál</w:t>
            </w: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em</w:t>
            </w:r>
            <w:r w:rsidR="004139CC"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 xml:space="preserve"> </w:t>
            </w:r>
          </w:p>
        </w:tc>
        <w:tc>
          <w:tcPr>
            <w:tcW w:w="236" w:type="dxa"/>
            <w:gridSpan w:val="2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sz w:val="36"/>
              </w:rPr>
            </w:pPr>
          </w:p>
        </w:tc>
      </w:tr>
      <w:tr w:rsidR="008B77F6" w:rsidRPr="008B77F6" w:rsidTr="008B77F6">
        <w:trPr>
          <w:trHeight w:val="286"/>
        </w:trPr>
        <w:tc>
          <w:tcPr>
            <w:tcW w:w="3225" w:type="dxa"/>
            <w:vMerge w:val="restart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6:45 – 18:15</w:t>
            </w:r>
          </w:p>
        </w:tc>
        <w:tc>
          <w:tcPr>
            <w:tcW w:w="6239" w:type="dxa"/>
            <w:vMerge w:val="restart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proofErr w:type="spellStart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nChant</w:t>
            </w:r>
            <w:proofErr w:type="spellEnd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 xml:space="preserve"> Jazz</w:t>
            </w:r>
          </w:p>
        </w:tc>
        <w:tc>
          <w:tcPr>
            <w:tcW w:w="709" w:type="dxa"/>
            <w:vMerge/>
          </w:tcPr>
          <w:p w:rsidR="004139CC" w:rsidRPr="008B77F6" w:rsidRDefault="004139CC" w:rsidP="00217F44">
            <w:pPr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6:30 – 17:30</w:t>
            </w:r>
          </w:p>
        </w:tc>
        <w:tc>
          <w:tcPr>
            <w:tcW w:w="10012" w:type="dxa"/>
          </w:tcPr>
          <w:p w:rsidR="004139CC" w:rsidRPr="008B77F6" w:rsidRDefault="004139CC" w:rsidP="004139CC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 xml:space="preserve">vyřazení žáků 9. tříd ZŠ </w:t>
            </w:r>
          </w:p>
          <w:p w:rsidR="0078614D" w:rsidRPr="008B77F6" w:rsidRDefault="0078614D" w:rsidP="004139CC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</w:p>
        </w:tc>
        <w:tc>
          <w:tcPr>
            <w:tcW w:w="236" w:type="dxa"/>
            <w:gridSpan w:val="2"/>
            <w:vMerge/>
          </w:tcPr>
          <w:p w:rsidR="004139CC" w:rsidRPr="008B77F6" w:rsidRDefault="004139CC" w:rsidP="001854CD">
            <w:pPr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8B77F6" w:rsidRPr="008B77F6" w:rsidTr="008B77F6">
        <w:trPr>
          <w:trHeight w:val="301"/>
        </w:trPr>
        <w:tc>
          <w:tcPr>
            <w:tcW w:w="3225" w:type="dxa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6239" w:type="dxa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709" w:type="dxa"/>
            <w:vMerge/>
          </w:tcPr>
          <w:p w:rsidR="004139CC" w:rsidRPr="008B77F6" w:rsidRDefault="004139CC" w:rsidP="00217F44">
            <w:pPr>
              <w:jc w:val="center"/>
              <w:rPr>
                <w:rFonts w:asciiTheme="minorHAnsi" w:hAnsiTheme="minorHAnsi"/>
                <w:sz w:val="40"/>
                <w:szCs w:val="44"/>
              </w:rPr>
            </w:pPr>
          </w:p>
        </w:tc>
        <w:tc>
          <w:tcPr>
            <w:tcW w:w="2932" w:type="dxa"/>
          </w:tcPr>
          <w:p w:rsidR="004139CC" w:rsidRPr="008B77F6" w:rsidRDefault="004139CC" w:rsidP="00217F44">
            <w:pPr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color w:val="7F7F7F" w:themeColor="text1" w:themeTint="80"/>
                <w:sz w:val="40"/>
                <w:szCs w:val="44"/>
              </w:rPr>
              <w:t>17:45 – 18:30</w:t>
            </w:r>
          </w:p>
        </w:tc>
        <w:tc>
          <w:tcPr>
            <w:tcW w:w="10012" w:type="dxa"/>
          </w:tcPr>
          <w:p w:rsidR="004139CC" w:rsidRPr="008B77F6" w:rsidRDefault="0078614D" w:rsidP="004139CC">
            <w:pPr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beseda s pamětníky</w:t>
            </w:r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 xml:space="preserve"> (učitelé + </w:t>
            </w:r>
            <w:proofErr w:type="spellStart"/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spirituálové</w:t>
            </w:r>
            <w:proofErr w:type="spellEnd"/>
            <w:r w:rsidR="004139CC" w:rsidRPr="008B77F6">
              <w:rPr>
                <w:rFonts w:asciiTheme="minorHAnsi" w:hAnsiTheme="minorHAnsi"/>
                <w:b/>
                <w:color w:val="7F7F7F" w:themeColor="text1" w:themeTint="80"/>
                <w:sz w:val="40"/>
                <w:szCs w:val="44"/>
              </w:rPr>
              <w:t>)</w:t>
            </w:r>
          </w:p>
        </w:tc>
        <w:tc>
          <w:tcPr>
            <w:tcW w:w="236" w:type="dxa"/>
            <w:gridSpan w:val="2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sz w:val="36"/>
              </w:rPr>
            </w:pPr>
          </w:p>
        </w:tc>
      </w:tr>
      <w:tr w:rsidR="008B77F6" w:rsidRPr="008B77F6" w:rsidTr="008B77F6">
        <w:trPr>
          <w:gridAfter w:val="1"/>
          <w:wAfter w:w="19" w:type="dxa"/>
          <w:trHeight w:val="598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8:30 – 18:50</w:t>
            </w:r>
          </w:p>
        </w:tc>
        <w:tc>
          <w:tcPr>
            <w:tcW w:w="6239" w:type="dxa"/>
          </w:tcPr>
          <w:p w:rsidR="004139CC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Krystal &amp;</w:t>
            </w:r>
            <w:proofErr w:type="spellStart"/>
            <w:r w:rsidRPr="008B77F6">
              <w:rPr>
                <w:rFonts w:asciiTheme="minorHAnsi" w:hAnsiTheme="minorHAnsi"/>
                <w:b/>
                <w:sz w:val="40"/>
                <w:szCs w:val="44"/>
              </w:rPr>
              <w:t>BiGyBeat</w:t>
            </w:r>
            <w:proofErr w:type="spellEnd"/>
          </w:p>
          <w:p w:rsidR="008B77F6" w:rsidRPr="008B77F6" w:rsidRDefault="008B77F6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13870" w:type="dxa"/>
            <w:gridSpan w:val="4"/>
            <w:vMerge w:val="restart"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</w:tr>
      <w:tr w:rsidR="008B77F6" w:rsidRPr="008B77F6" w:rsidTr="008B77F6">
        <w:trPr>
          <w:gridAfter w:val="1"/>
          <w:wAfter w:w="19" w:type="dxa"/>
          <w:trHeight w:val="301"/>
        </w:trPr>
        <w:tc>
          <w:tcPr>
            <w:tcW w:w="3225" w:type="dxa"/>
          </w:tcPr>
          <w:p w:rsidR="004139CC" w:rsidRPr="008B77F6" w:rsidRDefault="004139CC" w:rsidP="00217F44">
            <w:pPr>
              <w:rPr>
                <w:rFonts w:asciiTheme="minorHAnsi" w:hAnsiTheme="minorHAnsi"/>
                <w:sz w:val="40"/>
                <w:szCs w:val="44"/>
              </w:rPr>
            </w:pPr>
            <w:r w:rsidRPr="008B77F6">
              <w:rPr>
                <w:rFonts w:asciiTheme="minorHAnsi" w:hAnsiTheme="minorHAnsi"/>
                <w:sz w:val="40"/>
                <w:szCs w:val="44"/>
              </w:rPr>
              <w:t>19:00 – 23:00</w:t>
            </w:r>
          </w:p>
        </w:tc>
        <w:tc>
          <w:tcPr>
            <w:tcW w:w="6239" w:type="dxa"/>
          </w:tcPr>
          <w:p w:rsidR="004139CC" w:rsidRPr="008B77F6" w:rsidRDefault="0078614D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  <w:r w:rsidRPr="008B77F6">
              <w:rPr>
                <w:rFonts w:asciiTheme="minorHAnsi" w:hAnsiTheme="minorHAnsi"/>
                <w:b/>
                <w:sz w:val="40"/>
                <w:szCs w:val="44"/>
              </w:rPr>
              <w:t xml:space="preserve">Moravská muzika Petra </w:t>
            </w:r>
            <w:r w:rsidR="004139CC" w:rsidRPr="008B77F6">
              <w:rPr>
                <w:rFonts w:asciiTheme="minorHAnsi" w:hAnsiTheme="minorHAnsi"/>
                <w:b/>
                <w:sz w:val="40"/>
                <w:szCs w:val="44"/>
              </w:rPr>
              <w:t>Mikulky</w:t>
            </w:r>
          </w:p>
          <w:p w:rsidR="00B002D7" w:rsidRPr="008B77F6" w:rsidRDefault="00B002D7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  <w:tc>
          <w:tcPr>
            <w:tcW w:w="13870" w:type="dxa"/>
            <w:gridSpan w:val="4"/>
            <w:vMerge/>
          </w:tcPr>
          <w:p w:rsidR="004139CC" w:rsidRPr="008B77F6" w:rsidRDefault="004139CC" w:rsidP="00217F44">
            <w:pPr>
              <w:rPr>
                <w:rFonts w:asciiTheme="minorHAnsi" w:hAnsiTheme="minorHAnsi"/>
                <w:b/>
                <w:sz w:val="40"/>
                <w:szCs w:val="44"/>
              </w:rPr>
            </w:pPr>
          </w:p>
        </w:tc>
      </w:tr>
      <w:tr w:rsidR="00E136FC" w:rsidRPr="008B77F6" w:rsidTr="008B77F6">
        <w:trPr>
          <w:gridAfter w:val="1"/>
          <w:wAfter w:w="19" w:type="dxa"/>
          <w:trHeight w:val="301"/>
        </w:trPr>
        <w:tc>
          <w:tcPr>
            <w:tcW w:w="23334" w:type="dxa"/>
            <w:gridSpan w:val="6"/>
          </w:tcPr>
          <w:p w:rsidR="008B77F6" w:rsidRDefault="008B77F6" w:rsidP="004139CC">
            <w:pPr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</w:pPr>
          </w:p>
          <w:p w:rsidR="0084163E" w:rsidRPr="008B77F6" w:rsidRDefault="0084163E" w:rsidP="004139CC">
            <w:pPr>
              <w:rPr>
                <w:rFonts w:asciiTheme="minorHAnsi" w:eastAsia="Times New Roman" w:hAnsiTheme="minorHAnsi"/>
                <w:color w:val="7F7F7F" w:themeColor="text1" w:themeTint="80"/>
                <w:sz w:val="32"/>
              </w:rPr>
            </w:pPr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 xml:space="preserve">BIOLOGICKÝ </w:t>
            </w:r>
            <w:r w:rsidR="00E136FC"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>PROGRAM v učebně</w:t>
            </w:r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 xml:space="preserve"> 107</w:t>
            </w:r>
            <w:r w:rsidR="00E136FC"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>:</w:t>
            </w:r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 xml:space="preserve"> </w:t>
            </w:r>
            <w:r w:rsidR="008B77F6"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br/>
            </w:r>
            <w:r w:rsidR="00B002D7" w:rsidRPr="008B77F6">
              <w:rPr>
                <w:rFonts w:asciiTheme="minorHAnsi" w:eastAsia="Times New Roman" w:hAnsiTheme="minorHAnsi"/>
                <w:color w:val="7F7F7F" w:themeColor="text1" w:themeTint="80"/>
                <w:sz w:val="32"/>
              </w:rPr>
              <w:t>o</w:t>
            </w:r>
            <w:r w:rsidRPr="008B77F6">
              <w:rPr>
                <w:rFonts w:asciiTheme="minorHAnsi" w:eastAsia="Times New Roman" w:hAnsiTheme="minorHAnsi"/>
                <w:color w:val="7F7F7F" w:themeColor="text1" w:themeTint="80"/>
                <w:sz w:val="32"/>
              </w:rPr>
              <w:t xml:space="preserve">d 16,45 </w:t>
            </w:r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>promítání filmu z přírodovědné expedice na Sicílii</w:t>
            </w:r>
            <w:r w:rsidR="008B77F6"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br/>
            </w:r>
            <w:r w:rsidRPr="008B77F6">
              <w:rPr>
                <w:rFonts w:asciiTheme="minorHAnsi" w:eastAsia="Times New Roman" w:hAnsiTheme="minorHAnsi"/>
                <w:color w:val="7F7F7F" w:themeColor="text1" w:themeTint="80"/>
                <w:sz w:val="32"/>
              </w:rPr>
              <w:t xml:space="preserve">od 17,15 </w:t>
            </w:r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 xml:space="preserve">promítání filmu z přírodovědné expedice do </w:t>
            </w:r>
            <w:proofErr w:type="gramStart"/>
            <w:r w:rsidRPr="008B77F6">
              <w:rPr>
                <w:rFonts w:asciiTheme="minorHAnsi" w:eastAsia="Times New Roman" w:hAnsiTheme="minorHAnsi"/>
                <w:b/>
                <w:color w:val="7F7F7F" w:themeColor="text1" w:themeTint="80"/>
                <w:sz w:val="32"/>
              </w:rPr>
              <w:t>Dolomit</w:t>
            </w:r>
            <w:proofErr w:type="gramEnd"/>
            <w:r w:rsidR="004E0F3A" w:rsidRPr="008B77F6">
              <w:rPr>
                <w:rFonts w:asciiTheme="minorHAnsi" w:eastAsia="Times New Roman" w:hAnsiTheme="minorHAnsi"/>
                <w:color w:val="7F7F7F" w:themeColor="text1" w:themeTint="80"/>
                <w:sz w:val="32"/>
              </w:rPr>
              <w:t xml:space="preserve"> </w:t>
            </w:r>
          </w:p>
        </w:tc>
      </w:tr>
    </w:tbl>
    <w:p w:rsidR="008B77F6" w:rsidRDefault="008B77F6" w:rsidP="008A6503">
      <w:pPr>
        <w:rPr>
          <w:rFonts w:asciiTheme="minorHAnsi" w:hAnsiTheme="minorHAnsi"/>
          <w:b/>
          <w:color w:val="7F7F7F" w:themeColor="text1" w:themeTint="80"/>
          <w:sz w:val="32"/>
        </w:rPr>
      </w:pPr>
      <w:bookmarkStart w:id="0" w:name="_GoBack"/>
      <w:bookmarkEnd w:id="0"/>
    </w:p>
    <w:p w:rsidR="008A6503" w:rsidRPr="008B77F6" w:rsidRDefault="00E136FC" w:rsidP="008A6503">
      <w:pPr>
        <w:rPr>
          <w:rFonts w:asciiTheme="minorHAnsi" w:eastAsia="Times New Roman" w:hAnsiTheme="minorHAnsi"/>
          <w:color w:val="7F7F7F" w:themeColor="text1" w:themeTint="80"/>
          <w:sz w:val="32"/>
        </w:rPr>
      </w:pPr>
      <w:r w:rsidRPr="008B77F6">
        <w:rPr>
          <w:rFonts w:asciiTheme="minorHAnsi" w:hAnsiTheme="minorHAnsi"/>
          <w:b/>
          <w:color w:val="7F7F7F" w:themeColor="text1" w:themeTint="80"/>
          <w:sz w:val="32"/>
        </w:rPr>
        <w:t>PROGRAM PRO DĚTI:</w:t>
      </w:r>
      <w:r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 xml:space="preserve"> </w:t>
      </w:r>
      <w:r w:rsidR="008A6503"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>-hlídací koute</w:t>
      </w:r>
      <w:r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 xml:space="preserve">k v "kostce" od 12:00 do 17:00 </w:t>
      </w:r>
      <w:r w:rsidRPr="008B77F6">
        <w:rPr>
          <w:rFonts w:asciiTheme="minorHAnsi" w:eastAsia="Times New Roman" w:hAnsiTheme="minorHAnsi"/>
          <w:bCs/>
          <w:color w:val="7F7F7F" w:themeColor="text1" w:themeTint="80"/>
          <w:sz w:val="32"/>
        </w:rPr>
        <w:t>(z</w:t>
      </w:r>
      <w:r w:rsidR="008A6503"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ajišťují </w:t>
      </w:r>
      <w:r w:rsidR="004139CC" w:rsidRPr="008B77F6">
        <w:rPr>
          <w:rFonts w:asciiTheme="minorHAnsi" w:eastAsia="Times New Roman" w:hAnsiTheme="minorHAnsi"/>
          <w:color w:val="7F7F7F" w:themeColor="text1" w:themeTint="80"/>
          <w:sz w:val="32"/>
        </w:rPr>
        <w:t>hlídací tety z KRC Sedmikráska</w:t>
      </w:r>
      <w:r w:rsidRPr="008B77F6">
        <w:rPr>
          <w:rFonts w:asciiTheme="minorHAnsi" w:eastAsia="Times New Roman" w:hAnsiTheme="minorHAnsi"/>
          <w:color w:val="7F7F7F" w:themeColor="text1" w:themeTint="80"/>
          <w:sz w:val="32"/>
        </w:rPr>
        <w:t>)</w:t>
      </w:r>
      <w:r w:rsidR="004139CC"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 </w:t>
      </w:r>
      <w:r w:rsidR="004139CC" w:rsidRPr="008B77F6">
        <w:rPr>
          <w:rFonts w:asciiTheme="minorHAnsi" w:eastAsia="Times New Roman" w:hAnsiTheme="minorHAnsi"/>
          <w:color w:val="7F7F7F" w:themeColor="text1" w:themeTint="80"/>
          <w:sz w:val="32"/>
        </w:rPr>
        <w:br/>
      </w:r>
      <w:r w:rsidR="008A6503"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>-soutěže na téma Od jara do zimy pro předškolní a mladší školní věk: na zahradě 14:00 až 17:00</w:t>
      </w:r>
      <w:r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 (</w:t>
      </w:r>
      <w:r w:rsidR="008A6503"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Sedmikráska ve spolupráci se žáky a přáteli </w:t>
      </w:r>
      <w:proofErr w:type="spellStart"/>
      <w:r w:rsidR="008A6503" w:rsidRPr="008B77F6">
        <w:rPr>
          <w:rFonts w:asciiTheme="minorHAnsi" w:eastAsia="Times New Roman" w:hAnsiTheme="minorHAnsi"/>
          <w:color w:val="7F7F7F" w:themeColor="text1" w:themeTint="80"/>
          <w:sz w:val="32"/>
        </w:rPr>
        <w:t>souškolí</w:t>
      </w:r>
      <w:proofErr w:type="spellEnd"/>
      <w:r w:rsidRPr="008B77F6">
        <w:rPr>
          <w:rFonts w:asciiTheme="minorHAnsi" w:eastAsia="Times New Roman" w:hAnsiTheme="minorHAnsi"/>
          <w:color w:val="7F7F7F" w:themeColor="text1" w:themeTint="80"/>
          <w:sz w:val="32"/>
        </w:rPr>
        <w:t>)</w:t>
      </w:r>
    </w:p>
    <w:p w:rsidR="008A6503" w:rsidRPr="008B77F6" w:rsidRDefault="008A6503" w:rsidP="008A6503">
      <w:pPr>
        <w:rPr>
          <w:rFonts w:asciiTheme="minorHAnsi" w:eastAsia="Times New Roman" w:hAnsiTheme="minorHAnsi"/>
          <w:color w:val="7F7F7F" w:themeColor="text1" w:themeTint="80"/>
          <w:sz w:val="32"/>
        </w:rPr>
      </w:pPr>
      <w:r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 xml:space="preserve">-sportovní </w:t>
      </w:r>
      <w:r w:rsidR="00F37571"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 xml:space="preserve">aktivity </w:t>
      </w:r>
      <w:r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 xml:space="preserve">pro školní věk zajišťuje ve druhé půli zahrady školní klub od 12:00 do 19:00 </w:t>
      </w:r>
    </w:p>
    <w:p w:rsidR="00A97FCA" w:rsidRPr="008B77F6" w:rsidRDefault="008A6503" w:rsidP="00A97FCA">
      <w:pPr>
        <w:rPr>
          <w:rFonts w:asciiTheme="minorHAnsi" w:eastAsia="Times New Roman" w:hAnsiTheme="minorHAnsi"/>
          <w:color w:val="7F7F7F" w:themeColor="text1" w:themeTint="80"/>
          <w:sz w:val="32"/>
        </w:rPr>
      </w:pPr>
      <w:r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>-tvořen</w:t>
      </w:r>
      <w:r w:rsidR="00F37571" w:rsidRPr="008B77F6">
        <w:rPr>
          <w:rFonts w:asciiTheme="minorHAnsi" w:eastAsia="Times New Roman" w:hAnsiTheme="minorHAnsi"/>
          <w:b/>
          <w:bCs/>
          <w:color w:val="7F7F7F" w:themeColor="text1" w:themeTint="80"/>
          <w:sz w:val="32"/>
        </w:rPr>
        <w:t>í v "kostce" či na zahradě od 14:00 do 19:00</w:t>
      </w:r>
      <w:r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: </w:t>
      </w:r>
      <w:r w:rsidR="00E136FC" w:rsidRPr="008B77F6">
        <w:rPr>
          <w:rFonts w:asciiTheme="minorHAnsi" w:eastAsia="Times New Roman" w:hAnsiTheme="minorHAnsi"/>
          <w:color w:val="7F7F7F" w:themeColor="text1" w:themeTint="80"/>
          <w:sz w:val="32"/>
        </w:rPr>
        <w:t>školní klub ve spolupráci se Sedmikráskou</w:t>
      </w:r>
      <w:r w:rsidRPr="008B77F6">
        <w:rPr>
          <w:rFonts w:asciiTheme="minorHAnsi" w:eastAsia="Times New Roman" w:hAnsiTheme="minorHAnsi"/>
          <w:color w:val="7F7F7F" w:themeColor="text1" w:themeTint="80"/>
          <w:sz w:val="32"/>
        </w:rPr>
        <w:t>; omalová</w:t>
      </w:r>
      <w:r w:rsidR="00E136FC" w:rsidRPr="008B77F6">
        <w:rPr>
          <w:rFonts w:asciiTheme="minorHAnsi" w:eastAsia="Times New Roman" w:hAnsiTheme="minorHAnsi"/>
          <w:color w:val="7F7F7F" w:themeColor="text1" w:themeTint="80"/>
          <w:sz w:val="32"/>
        </w:rPr>
        <w:t xml:space="preserve">nky, </w:t>
      </w:r>
      <w:proofErr w:type="spellStart"/>
      <w:r w:rsidR="00E136FC" w:rsidRPr="008B77F6">
        <w:rPr>
          <w:rFonts w:asciiTheme="minorHAnsi" w:eastAsia="Times New Roman" w:hAnsiTheme="minorHAnsi"/>
          <w:color w:val="7F7F7F" w:themeColor="text1" w:themeTint="80"/>
          <w:sz w:val="32"/>
        </w:rPr>
        <w:t>spojovačky</w:t>
      </w:r>
      <w:proofErr w:type="spellEnd"/>
      <w:r w:rsidR="00E136FC" w:rsidRPr="008B77F6">
        <w:rPr>
          <w:rFonts w:asciiTheme="minorHAnsi" w:eastAsia="Times New Roman" w:hAnsiTheme="minorHAnsi"/>
          <w:color w:val="7F7F7F" w:themeColor="text1" w:themeTint="80"/>
          <w:sz w:val="32"/>
        </w:rPr>
        <w:t>, výroba záložky…)</w:t>
      </w:r>
    </w:p>
    <w:sectPr w:rsidR="00A97FCA" w:rsidRPr="008B77F6" w:rsidSect="008B77F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01" w:rsidRDefault="00FF7901" w:rsidP="00A70F05">
      <w:r>
        <w:separator/>
      </w:r>
    </w:p>
  </w:endnote>
  <w:endnote w:type="continuationSeparator" w:id="0">
    <w:p w:rsidR="00FF7901" w:rsidRDefault="00FF7901" w:rsidP="00A7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01" w:rsidRDefault="00FF7901" w:rsidP="00A70F05">
      <w:r>
        <w:separator/>
      </w:r>
    </w:p>
  </w:footnote>
  <w:footnote w:type="continuationSeparator" w:id="0">
    <w:p w:rsidR="00FF7901" w:rsidRDefault="00FF7901" w:rsidP="00A7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D59"/>
    <w:multiLevelType w:val="hybridMultilevel"/>
    <w:tmpl w:val="943E8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A2B03"/>
    <w:multiLevelType w:val="hybridMultilevel"/>
    <w:tmpl w:val="86841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48B3"/>
    <w:multiLevelType w:val="hybridMultilevel"/>
    <w:tmpl w:val="C0308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05"/>
    <w:rsid w:val="00041020"/>
    <w:rsid w:val="000D61EB"/>
    <w:rsid w:val="00123A6D"/>
    <w:rsid w:val="001338F4"/>
    <w:rsid w:val="00184726"/>
    <w:rsid w:val="001854CD"/>
    <w:rsid w:val="001B5E9E"/>
    <w:rsid w:val="001D0EAC"/>
    <w:rsid w:val="002034A4"/>
    <w:rsid w:val="00207242"/>
    <w:rsid w:val="00217F44"/>
    <w:rsid w:val="00265641"/>
    <w:rsid w:val="00282176"/>
    <w:rsid w:val="0029616F"/>
    <w:rsid w:val="002C2FEF"/>
    <w:rsid w:val="002E2BFA"/>
    <w:rsid w:val="00335C36"/>
    <w:rsid w:val="003469C4"/>
    <w:rsid w:val="00352287"/>
    <w:rsid w:val="003B362E"/>
    <w:rsid w:val="003D0A5E"/>
    <w:rsid w:val="004139CC"/>
    <w:rsid w:val="004301E7"/>
    <w:rsid w:val="0044437D"/>
    <w:rsid w:val="0046048A"/>
    <w:rsid w:val="00482651"/>
    <w:rsid w:val="004E0F3A"/>
    <w:rsid w:val="00505D98"/>
    <w:rsid w:val="00562D8C"/>
    <w:rsid w:val="00580EA1"/>
    <w:rsid w:val="005C7850"/>
    <w:rsid w:val="005E086D"/>
    <w:rsid w:val="005E7EF9"/>
    <w:rsid w:val="006266FB"/>
    <w:rsid w:val="0064759A"/>
    <w:rsid w:val="0069233A"/>
    <w:rsid w:val="006D2036"/>
    <w:rsid w:val="00720B61"/>
    <w:rsid w:val="007727BD"/>
    <w:rsid w:val="0078614D"/>
    <w:rsid w:val="007930E5"/>
    <w:rsid w:val="0084163E"/>
    <w:rsid w:val="00842B75"/>
    <w:rsid w:val="00847BCE"/>
    <w:rsid w:val="00852D09"/>
    <w:rsid w:val="00857361"/>
    <w:rsid w:val="0087570D"/>
    <w:rsid w:val="008A18AD"/>
    <w:rsid w:val="008A6503"/>
    <w:rsid w:val="008B77F6"/>
    <w:rsid w:val="00925753"/>
    <w:rsid w:val="009A5DE4"/>
    <w:rsid w:val="009A7838"/>
    <w:rsid w:val="009E698C"/>
    <w:rsid w:val="00A000AF"/>
    <w:rsid w:val="00A03593"/>
    <w:rsid w:val="00A1069C"/>
    <w:rsid w:val="00A344BF"/>
    <w:rsid w:val="00A51C45"/>
    <w:rsid w:val="00A70F05"/>
    <w:rsid w:val="00A97FCA"/>
    <w:rsid w:val="00AA098E"/>
    <w:rsid w:val="00AC5D2B"/>
    <w:rsid w:val="00AE732E"/>
    <w:rsid w:val="00B002D7"/>
    <w:rsid w:val="00B819C7"/>
    <w:rsid w:val="00B93219"/>
    <w:rsid w:val="00BB72EC"/>
    <w:rsid w:val="00BE5668"/>
    <w:rsid w:val="00BF10DE"/>
    <w:rsid w:val="00C112AE"/>
    <w:rsid w:val="00C15556"/>
    <w:rsid w:val="00C25CA6"/>
    <w:rsid w:val="00C354A4"/>
    <w:rsid w:val="00C57A79"/>
    <w:rsid w:val="00C62BB6"/>
    <w:rsid w:val="00D24432"/>
    <w:rsid w:val="00D9218A"/>
    <w:rsid w:val="00DB69C5"/>
    <w:rsid w:val="00E136FC"/>
    <w:rsid w:val="00E16526"/>
    <w:rsid w:val="00E5457A"/>
    <w:rsid w:val="00E76856"/>
    <w:rsid w:val="00EA65F9"/>
    <w:rsid w:val="00EF2F33"/>
    <w:rsid w:val="00EF6E3A"/>
    <w:rsid w:val="00F23582"/>
    <w:rsid w:val="00F32C54"/>
    <w:rsid w:val="00F37571"/>
    <w:rsid w:val="00FA1177"/>
    <w:rsid w:val="00FB1650"/>
    <w:rsid w:val="00FD3517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F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0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F0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F0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0A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F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0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F0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F0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0A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A59196-07E0-4673-9C37-7EDDE414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varickova</dc:creator>
  <cp:lastModifiedBy>Bouma Ondřej</cp:lastModifiedBy>
  <cp:revision>2</cp:revision>
  <cp:lastPrinted>2017-06-07T08:23:00Z</cp:lastPrinted>
  <dcterms:created xsi:type="dcterms:W3CDTF">2017-06-15T13:06:00Z</dcterms:created>
  <dcterms:modified xsi:type="dcterms:W3CDTF">2017-06-15T13:06:00Z</dcterms:modified>
</cp:coreProperties>
</file>